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12A00DA1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r w:rsidR="00C52FF3">
        <w:t>TREVI</w:t>
      </w:r>
      <w:r w:rsidR="00B52DF2">
        <w:t>S</w:t>
      </w:r>
      <w:bookmarkStart w:id="1" w:name="_GoBack"/>
      <w:bookmarkEnd w:id="1"/>
      <w:r w:rsidR="00C52FF3">
        <w:t>O</w:t>
      </w:r>
      <w:r w:rsidR="00222EAD" w:rsidRPr="00222EAD">
        <w:t xml:space="preserve"> (TV)</w:t>
      </w:r>
      <w:r w:rsidRPr="007D06A1">
        <w:t>.</w:t>
      </w:r>
      <w:bookmarkEnd w:id="0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B52DF2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B52DF2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036E"/>
    <w:rsid w:val="00091D00"/>
    <w:rsid w:val="000A0B69"/>
    <w:rsid w:val="000A4D58"/>
    <w:rsid w:val="000B539E"/>
    <w:rsid w:val="000C41DF"/>
    <w:rsid w:val="000D23D5"/>
    <w:rsid w:val="000F58E2"/>
    <w:rsid w:val="001134E9"/>
    <w:rsid w:val="00120C63"/>
    <w:rsid w:val="00122483"/>
    <w:rsid w:val="0014316C"/>
    <w:rsid w:val="0018525D"/>
    <w:rsid w:val="001B6FEC"/>
    <w:rsid w:val="001D127F"/>
    <w:rsid w:val="001F0231"/>
    <w:rsid w:val="001F629D"/>
    <w:rsid w:val="00222EAD"/>
    <w:rsid w:val="00257923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52DF2"/>
    <w:rsid w:val="00B71B24"/>
    <w:rsid w:val="00B9239A"/>
    <w:rsid w:val="00BA0CED"/>
    <w:rsid w:val="00BB1052"/>
    <w:rsid w:val="00BB4F07"/>
    <w:rsid w:val="00C0416A"/>
    <w:rsid w:val="00C05043"/>
    <w:rsid w:val="00C47E5D"/>
    <w:rsid w:val="00C52FF3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6763F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C88-94F0-4420-82C7-2670C417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47</Words>
  <Characters>1504</Characters>
  <Application>Microsoft Office Word</Application>
  <DocSecurity>0</DocSecurity>
  <Lines>2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6</cp:revision>
  <cp:lastPrinted>2025-01-14T10:14:00Z</cp:lastPrinted>
  <dcterms:created xsi:type="dcterms:W3CDTF">2022-09-21T09:06:00Z</dcterms:created>
  <dcterms:modified xsi:type="dcterms:W3CDTF">2025-09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